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F2" w:rsidRDefault="00043021" w:rsidP="00980762">
      <w:pPr>
        <w:ind w:left="180"/>
      </w:pPr>
      <w:r w:rsidRPr="00043021">
        <w:rPr>
          <w:noProof/>
          <w:lang w:eastAsia="uk-UA"/>
        </w:rPr>
        <w:pict>
          <v:group id="Группа 3" o:spid="_x0000_s1026" style="position:absolute;left:0;text-align:left;margin-left:-6.55pt;margin-top:-24.8pt;width:792.55pt;height:558.05pt;z-index:7"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Скругленный прямоугольник 36" o:spid="_x0000_s1030" style="position:absolute;top:1428;width:49314;height:62770;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oksQA&#10;AADbAAAADwAAAGRycy9kb3ducmV2LnhtbESP3WoCMRSE7wt9h3AK3pSarYqU1SilIHhhsf48wDE5&#10;7i5uTrZJXNc+vSkIXg4z8w0znXe2Fi35UDlW8N7PQBBrZyouFOx3i7cPECEiG6wdk4IrBZjPnp+m&#10;mBt34Q2121iIBOGQo4IyxiaXMuiSLIa+a4iTd3TeYkzSF9J4vCS4reUgy8bSYsVpocSGvkrSp+3Z&#10;Kvg+6OG6o2v28zrSduXN7rdp/5TqvXSfExCRuvgI39tLo2A4hv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aJLEAAAA2wAAAA8AAAAAAAAAAAAAAAAAmAIAAGRycy9k&#10;b3ducmV2LnhtbFBLBQYAAAAABAAEAPUAAACJAw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7" o:spid="_x0000_s1032"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6Q8AA&#10;AADaAAAADwAAAGRycy9kb3ducmV2LnhtbERP3WrCMBS+H/gO4Qi7m6lDnFRjETehu3DgzwMcmmMb&#10;bE5Kk7Vdn34RBrv8+P432WBr0VHrjWMF81kCgrhw2nCp4Ho5vKxA+ICssXZMCn7IQ7adPG0w1a7n&#10;E3XnUIoYwj5FBVUITSqlLyqy6GeuIY7czbUWQ4RtKXWLfQy3tXxNkqW0aDg2VNjQvqLifv62ccbq&#10;+LX8uHWjG4Mxi/z+Xp4+L0o9T4fdGkSgIfyL/9y5VvAGjyvRD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x6Q8AAAADaAAAADwAAAAAAAAAAAAAAAACYAgAAZHJzL2Rvd25y&#10;ZXYueG1sUEsFBgAAAAAEAAQA9QAAAIUD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cTEAAAA2gAAAA8AAABkcnMvZG93bnJldi54bWxEj0FLw0AUhO+C/2F5Qi/SbCLWSuw2WKEg&#10;eLGxVY+P7DMbzL5Nd9c2/feuIPQ4zMw3zKIabS8O5EPnWEGR5SCIG6c7bhVs39bTexAhImvsHZOC&#10;EwWolpcXCyy1O/KGDnVsRYJwKFGBiXEopQyNIYshcwNx8r6ctxiT9K3UHo8Jbnt5k+d30mLHacHg&#10;QE+Gmu/6xyrY7cPMfKBfFZ9Yz2/fXf3yen1SanI1Pj6AiDTGc/i//awVzODv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fcTEAAAA2gAAAA8AAAAAAAAAAAAAAAAA&#10;nwIAAGRycy9kb3ducmV2LnhtbFBLBQYAAAAABAAEAPcAAACQAwAAAAA=&#10;">
                      <v:imagedata r:id="rId8" o:title=""/>
                      <v:path arrowok="t"/>
                    </v:shape>
                  </v:group>
                </v:group>
                <v:roundrect id="Скругленный прямоугольник 42" o:spid="_x0000_s1034" style="position:absolute;left:51339;top:1333;width:49314;height:68774;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d7MUA&#10;AADbAAAADwAAAGRycy9kb3ducmV2LnhtbESP0WoCMRRE34X+Q7iFvpSarUopq1FKodAHRV37Adfk&#10;uru4udkm6br69UYo+DjMzBlmtuhtIzryoXas4HWYgSDWztRcKvjZfb28gwgR2WDjmBScKcBi/jCY&#10;YW7cibfUFbEUCcIhRwVVjG0uZdAVWQxD1xIn7+C8xZikL6XxeEpw28hRlr1JizWnhQpb+qxIH4s/&#10;q2C11+N1T+ds8zzRdunN7rftLko9PfYfUxCR+ngP/7e/jYLJC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3sxQAAANsAAAAPAAAAAAAAAAAAAAAAAJgCAABkcnMv&#10;ZG93bnJldi54bWxQSwUGAAAAAAQABAD1AAAAigM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Прямая соединительная линия 20" o:spid="_x0000_s1036" style="position:absolute;visibility:visibl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M8EAAADbAAAADwAAAGRycy9kb3ducmV2LnhtbERPy4rCMBTdC/5DuAOz03QERapRRBDc&#10;jDA+Ku6uzbUtNjclydTOfL1ZCC4P5z1fdqYWLTlfWVbwNUxAEOdWV1woOB42gykIH5A11pZJwR95&#10;WC76vTmm2j74h9p9KEQMYZ+igjKEJpXS5yUZ9EPbEEfuZp3BEKErpHb4iOGmlqMkmUiDFceGEhta&#10;l5Tf979Ggfs/767T8dZcsqwdf19355s8sVKfH91qBiJQF97il3urFYzi+v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7IzwQAAANsAAAAPAAAAAAAAAAAAAAAA&#10;AKECAABkcnMvZG93bnJldi54bWxQSwUGAAAAAAQABAD5AAAAjwMAAAAA&#10;" strokecolor="#a5a5a5" strokeweight="5pt">
                    <v:stroke linestyle="thinThin" joinstyle="miter"/>
                  </v:line>
                  <v:shapetype id="_x0000_t202" coordsize="21600,21600" o:spt="202" path="m,l,21600r21600,l21600,xe">
                    <v:stroke joinstyle="miter"/>
                    <v:path gradientshapeok="t" o:connecttype="rect"/>
                  </v:shapetype>
                  <v:shape id="Поле 21" o:spid="_x0000_s1037" type="#_x0000_t202" style="position:absolute;left:12382;top:7429;width:29907;height:7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Поле 21">
                      <w:txbxContent>
                        <w:p w:rsidR="00D96500" w:rsidRPr="00DE0E88" w:rsidRDefault="00D96500" w:rsidP="00D96500">
                          <w:pPr>
                            <w:spacing w:after="0" w:line="240" w:lineRule="auto"/>
                            <w:rPr>
                              <w:sz w:val="16"/>
                              <w:szCs w:val="16"/>
                            </w:rPr>
                          </w:pPr>
                          <w:smartTag w:uri="urn:schemas-microsoft-com:office:smarttags" w:element="metricconverter">
                            <w:smartTagPr>
                              <w:attr w:name="ProductID" w:val="04655, м"/>
                            </w:smartTagPr>
                            <w:r w:rsidRPr="00DE0E88">
                              <w:rPr>
                                <w:sz w:val="16"/>
                                <w:szCs w:val="16"/>
                              </w:rPr>
                              <w:t>04655, м</w:t>
                            </w:r>
                          </w:smartTag>
                          <w:r w:rsidRPr="00DE0E88">
                            <w:rPr>
                              <w:sz w:val="16"/>
                              <w:szCs w:val="16"/>
                            </w:rPr>
                            <w:t>. Київ-53, Львівська пл., 8</w:t>
                          </w:r>
                        </w:p>
                        <w:p w:rsidR="00D96500" w:rsidRPr="00DE0E88" w:rsidRDefault="00D96500" w:rsidP="00D96500">
                          <w:pPr>
                            <w:spacing w:after="0" w:line="240" w:lineRule="auto"/>
                            <w:rPr>
                              <w:sz w:val="16"/>
                              <w:szCs w:val="16"/>
                            </w:rPr>
                          </w:pPr>
                          <w:r>
                            <w:rPr>
                              <w:sz w:val="16"/>
                              <w:szCs w:val="16"/>
                            </w:rPr>
                            <w:t>т</w:t>
                          </w:r>
                          <w:r w:rsidRPr="00F45886">
                            <w:rPr>
                              <w:sz w:val="16"/>
                              <w:szCs w:val="16"/>
                            </w:rPr>
                            <w:t xml:space="preserve">ел.: </w:t>
                          </w:r>
                          <w:r w:rsidRPr="00DE0E88">
                            <w:rPr>
                              <w:sz w:val="16"/>
                              <w:szCs w:val="16"/>
                            </w:rPr>
                            <w:t>044-272-51-59</w:t>
                          </w:r>
                        </w:p>
                        <w:p w:rsidR="00D96500" w:rsidRPr="00DE0E88" w:rsidRDefault="00D96500" w:rsidP="00D96500">
                          <w:pPr>
                            <w:spacing w:after="0" w:line="240" w:lineRule="auto"/>
                            <w:rPr>
                              <w:sz w:val="16"/>
                              <w:szCs w:val="16"/>
                            </w:rPr>
                          </w:pPr>
                          <w:r>
                            <w:rPr>
                              <w:sz w:val="16"/>
                              <w:szCs w:val="16"/>
                            </w:rPr>
                            <w:t xml:space="preserve">         </w:t>
                          </w:r>
                        </w:p>
                        <w:p w:rsidR="00D96500" w:rsidRDefault="00D96500">
                          <w:pPr>
                            <w:spacing w:after="0" w:line="240" w:lineRule="auto"/>
                          </w:pPr>
                        </w:p>
                      </w:txbxContent>
                    </v:textbox>
                  </v:shape>
                  <v:shape id="Рисунок 2" o:spid="_x0000_s1038" type="#_x0000_t75" style="position:absolute;top:952;width:11906;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p0PDAAAA2gAAAA8AAABkcnMvZG93bnJldi54bWxEj0FrwkAUhO+C/2F5Qm+6qQWR1FWkIFho&#10;Do0pvT52X5OY7Nuwu9XUX+8WCj0OM/MNs9mNthcX8qF1rOBxkYEg1s60XCuoTof5GkSIyAZ7x6Tg&#10;hwLsttPJBnPjrvxOlzLWIkE45KigiXHIpQy6IYth4Qbi5H05bzEm6WtpPF4T3PZymWUrabHltNDg&#10;QC8N6a78tgqKNnr9+Yqd7/Tq46msbkXxdlbqYTbun0FEGuN/+K99NAqW8Hsl3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nQ8MAAADaAAAADwAAAAAAAAAAAAAAAACf&#10;AgAAZHJzL2Rvd25yZXYueG1sUEsFBgAAAAAEAAQA9wAAAI8DAAAAAA==&#10;">
                    <v:imagedata r:id="rId9" o:title=""/>
                    <v:path arrowok="t"/>
                  </v:shape>
                  <v:shape id="Поле 4" o:spid="_x0000_s1039" type="#_x0000_t202" style="position:absolute;left:12382;width:30569;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Поле 4">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oMIA&#10;AADbAAAADwAAAGRycy9kb3ducmV2LnhtbERPy2rCQBTdF/yH4Rbc1RkTKDU6SpEWlC5K1XZ9yVyT&#10;kMydkJk89Os7i0KXh/Pe7CbbiIE6XznWsFwoEMS5MxUXGi7n96cXED4gG2wck4YbedhtZw8bzIwb&#10;+YuGUyhEDGGfoYYyhDaT0uclWfQL1xJH7uo6iyHCrpCmwzGG20YmSj1LixXHhhJb2peU16feauiT&#10;5eo7Ne1b+DkO9b3+UM39U2k9f5xe1yACTeFf/Oc+GA1p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xqg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Поле 39">
                <w:txbxContent>
                  <w:p w:rsidR="00A56629" w:rsidRPr="00D175D3" w:rsidRDefault="00A56629" w:rsidP="00A56629">
                    <w:pPr>
                      <w:jc w:val="center"/>
                      <w:rPr>
                        <w:b/>
                        <w:color w:val="BFBFBF"/>
                        <w:lang w:val="en-US"/>
                      </w:rPr>
                    </w:pPr>
                    <w:r w:rsidRPr="00D175D3">
                      <w:rPr>
                        <w:b/>
                        <w:color w:val="BFBFBF"/>
                        <w:lang w:val="en-US"/>
                      </w:rPr>
                      <w:t>4</w:t>
                    </w:r>
                  </w:p>
                </w:txbxContent>
              </v:textbox>
            </v:shape>
          </v:group>
        </w:pict>
      </w:r>
    </w:p>
    <w:p w:rsidR="00D95CF2" w:rsidRDefault="00C80F1A">
      <w:r w:rsidRPr="00043021">
        <w:rPr>
          <w:noProof/>
          <w:lang w:eastAsia="uk-UA"/>
        </w:rPr>
        <w:pict>
          <v:group id="Группа 50" o:spid="_x0000_s1042" style="position:absolute;margin-left:-6.55pt;margin-top:5.55pt;width:806.8pt;height:494.75pt;z-index:8" coordsize="9926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">
            <v:shape id="Поле 48" o:spid="_x0000_s1043" type="#_x0000_t202" style="position:absolute;left:51244;top:38576;width:48025;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 xml:space="preserve">Оподаткування доходів фізичних осіб регламентується розділом </w:t>
                    </w:r>
                    <w:r w:rsidRPr="007139D2">
                      <w:rPr>
                        <w:rFonts w:ascii="Times New Roman" w:hAnsi="Times New Roman"/>
                        <w:sz w:val="27"/>
                        <w:szCs w:val="27"/>
                        <w:lang w:val="en-US"/>
                      </w:rPr>
                      <w:t>IV</w:t>
                    </w:r>
                    <w:r w:rsidRPr="007139D2">
                      <w:rPr>
                        <w:rFonts w:ascii="Times New Roman" w:hAnsi="Times New Roman"/>
                        <w:sz w:val="27"/>
                        <w:szCs w:val="27"/>
                      </w:rPr>
                      <w:t xml:space="preserve"> Кодексу, згідно з п.п. 163.1.1 п. 163.1 ст. 163 якого об’єктом оподаткування резидента є загальний місячний (річний) оподатковуваний дохід.</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ерелік доходів, що включаються до загального місячного (річного) оподатковуваного доходу платника податку, визначено п. 164.2 ст. 164 Кодексу.</w:t>
                    </w:r>
                  </w:p>
                  <w:p w:rsidR="00C80F1A" w:rsidRPr="007139D2" w:rsidRDefault="00C80F1A" w:rsidP="00C80F1A">
                    <w:pPr>
                      <w:pStyle w:val="af5"/>
                      <w:ind w:firstLine="567"/>
                      <w:jc w:val="both"/>
                      <w:rPr>
                        <w:rFonts w:ascii="Times New Roman" w:eastAsia="Times New Roman" w:hAnsi="Times New Roman"/>
                        <w:color w:val="000000"/>
                        <w:sz w:val="27"/>
                        <w:szCs w:val="27"/>
                        <w:lang w:val="uk-UA"/>
                      </w:rPr>
                    </w:pPr>
                    <w:r w:rsidRPr="007139D2">
                      <w:rPr>
                        <w:rFonts w:ascii="Times New Roman" w:hAnsi="Times New Roman"/>
                        <w:color w:val="000000"/>
                        <w:sz w:val="27"/>
                        <w:szCs w:val="27"/>
                        <w:lang w:val="uk-UA"/>
                      </w:rPr>
                      <w:t xml:space="preserve">Також доходи, </w:t>
                    </w:r>
                    <w:r w:rsidRPr="007139D2">
                      <w:rPr>
                        <w:rFonts w:ascii="Times New Roman" w:hAnsi="Times New Roman"/>
                        <w:sz w:val="27"/>
                        <w:szCs w:val="27"/>
                        <w:lang w:val="uk-UA"/>
                      </w:rPr>
                      <w:t>визначені ст. 163 Кодексу,</w:t>
                    </w:r>
                    <w:r w:rsidRPr="007139D2">
                      <w:rPr>
                        <w:rFonts w:ascii="Times New Roman" w:hAnsi="Times New Roman"/>
                        <w:color w:val="000000"/>
                        <w:sz w:val="27"/>
                        <w:szCs w:val="27"/>
                        <w:lang w:val="uk-UA"/>
                      </w:rPr>
                      <w:t xml:space="preserve"> є об'єктом оподаткування військовим збором (п.п. 1.2 п. 16 </w:t>
                    </w:r>
                    <w:r w:rsidRPr="007139D2">
                      <w:rPr>
                        <w:rFonts w:ascii="Times New Roman" w:hAnsi="Times New Roman"/>
                        <w:color w:val="000000"/>
                        <w:sz w:val="27"/>
                        <w:szCs w:val="27"/>
                        <w:vertAlign w:val="superscript"/>
                        <w:lang w:val="uk-UA"/>
                      </w:rPr>
                      <w:t xml:space="preserve">1 </w:t>
                    </w:r>
                    <w:r w:rsidRPr="007139D2">
                      <w:rPr>
                        <w:rFonts w:ascii="Times New Roman" w:hAnsi="Times New Roman"/>
                        <w:color w:val="000000"/>
                        <w:sz w:val="27"/>
                        <w:szCs w:val="27"/>
                        <w:lang w:val="uk-UA"/>
                      </w:rPr>
                      <w:t>підрозділу 10 розділу ХХ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Водночас, ст. 165 Кодексу визначено доходи, які не включаються до розрахунку загального місячного (річного) оподатковуваного доходу платника податку, зокрема, 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 (абзац другий п.п. 165.1.35 п. 165.1 ст. 165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ри цьому членами сім'ї фізичної особи першого ступеня споріднення для цілей розділу IV Кодексу вважаються її батьки, її чоловік або дружина, діти такої фізичної особи, у тому числі усиновлені (п.п. 14.1.263 п. 14.1 ст. 14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Крім того, згідно з п.п. 1.7 п. 16</w:t>
                    </w:r>
                    <w:r w:rsidRPr="007139D2">
                      <w:rPr>
                        <w:rFonts w:ascii="Times New Roman" w:hAnsi="Times New Roman"/>
                        <w:sz w:val="27"/>
                        <w:szCs w:val="27"/>
                        <w:vertAlign w:val="superscript"/>
                      </w:rPr>
                      <w:t>1</w:t>
                    </w:r>
                    <w:r w:rsidRPr="007139D2">
                      <w:rPr>
                        <w:rFonts w:ascii="Times New Roman" w:hAnsi="Times New Roman"/>
                        <w:sz w:val="27"/>
                        <w:szCs w:val="27"/>
                      </w:rPr>
                      <w:t xml:space="preserve"> підрозділу 10 розділу XX Кодексу звільняються від оподаткування військовим збором доходи, що згідно з розділом IV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 165.1 ст. 165 Кодексу.</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 xml:space="preserve">Отже, </w:t>
                    </w:r>
                    <w:r w:rsidRPr="007139D2">
                      <w:rPr>
                        <w:rFonts w:ascii="Times New Roman" w:hAnsi="Times New Roman"/>
                        <w:sz w:val="27"/>
                        <w:szCs w:val="27"/>
                      </w:rPr>
                      <w:t>не включається до розрахунку загального місячного (річного) оподатковуваного доходу платника податку вартість путівок на відпочинок, оздоровлення та лікування</w:t>
                    </w:r>
                    <w:r>
                      <w:rPr>
                        <w:rFonts w:ascii="Times New Roman" w:hAnsi="Times New Roman"/>
                        <w:sz w:val="27"/>
                        <w:szCs w:val="27"/>
                      </w:rPr>
                      <w:t xml:space="preserve"> </w:t>
                    </w:r>
                    <w:r w:rsidRPr="007139D2">
                      <w:rPr>
                        <w:rFonts w:ascii="Times New Roman" w:hAnsi="Times New Roman"/>
                        <w:sz w:val="27"/>
                        <w:szCs w:val="27"/>
                      </w:rPr>
                      <w:t>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w:t>
                    </w:r>
                    <w:r w:rsidRPr="007139D2">
                      <w:rPr>
                        <w:rFonts w:ascii="Times New Roman" w:eastAsia="Times New Roman" w:hAnsi="Times New Roman"/>
                        <w:sz w:val="27"/>
                        <w:szCs w:val="27"/>
                      </w:rPr>
                      <w:t>,</w:t>
                    </w:r>
                    <w:r w:rsidRPr="007139D2">
                      <w:rPr>
                        <w:rFonts w:ascii="Times New Roman" w:eastAsia="Times New Roman" w:hAnsi="Times New Roman"/>
                        <w:color w:val="000000"/>
                        <w:sz w:val="27"/>
                        <w:szCs w:val="27"/>
                      </w:rPr>
                      <w:t xml:space="preserve"> у разі дотримання вимог </w:t>
                    </w:r>
                    <w:r w:rsidRPr="007139D2">
                      <w:rPr>
                        <w:rFonts w:ascii="Times New Roman" w:eastAsia="Times New Roman" w:hAnsi="Times New Roman"/>
                        <w:sz w:val="27"/>
                        <w:szCs w:val="27"/>
                      </w:rPr>
                      <w:t>п.п. 165.1.35 п. 165.1 ст. 165 Кодексу.</w:t>
                    </w:r>
                  </w:p>
                  <w:p w:rsidR="00C80F1A" w:rsidRPr="007139D2" w:rsidRDefault="00C80F1A" w:rsidP="00C80F1A">
                    <w:pPr>
                      <w:widowControl w:val="0"/>
                      <w:spacing w:after="0" w:line="240" w:lineRule="auto"/>
                      <w:ind w:firstLine="567"/>
                      <w:jc w:val="both"/>
                      <w:rPr>
                        <w:rFonts w:ascii="Times New Roman" w:hAnsi="Times New Roman"/>
                        <w:color w:val="000000"/>
                        <w:sz w:val="27"/>
                        <w:szCs w:val="27"/>
                      </w:rPr>
                    </w:pPr>
                    <w:r w:rsidRPr="007139D2">
                      <w:rPr>
                        <w:rFonts w:ascii="Times New Roman" w:hAnsi="Times New Roman"/>
                        <w:color w:val="000000"/>
                        <w:sz w:val="27"/>
                        <w:szCs w:val="27"/>
                      </w:rPr>
                      <w:t>Відповідно до п. 1 частини першої ст. 4 Закону України від 08 липня 2010 року № 2464-VI «Про збір та облік єдиного внеску на загальнообов’язкове державне соціальне страхування» (далі – Закон № 2464) платниками єдиного внеску є роботодавці, зокрема, підприємства, установи, організації, інші юридичні особи, які використовують найману працю фізичних осіб на умовах трудового договору (контракту) або на інших умовах, передбачених законодавством, чи за цивільно-правовими договорами.</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Пунктом 1 частини першої ст. 7 Закону № 2464 визн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та сума винагороди фізичним особам за виконання робіт (надання послуг) за цивільно-правовими договорами.</w:t>
                    </w:r>
                  </w:p>
                  <w:p w:rsidR="00C80F1A" w:rsidRPr="007139D2" w:rsidRDefault="00C80F1A" w:rsidP="00C80F1A">
                    <w:pPr>
                      <w:widowControl w:val="0"/>
                      <w:tabs>
                        <w:tab w:val="left" w:pos="567"/>
                      </w:tabs>
                      <w:spacing w:after="0" w:line="240" w:lineRule="auto"/>
                      <w:ind w:firstLine="567"/>
                      <w:jc w:val="both"/>
                      <w:rPr>
                        <w:rFonts w:ascii="Times New Roman" w:hAnsi="Times New Roman"/>
                        <w:spacing w:val="-2"/>
                        <w:sz w:val="27"/>
                        <w:szCs w:val="27"/>
                      </w:rPr>
                    </w:pPr>
                    <w:r w:rsidRPr="007139D2">
                      <w:rPr>
                        <w:rFonts w:ascii="Times New Roman" w:hAnsi="Times New Roman"/>
                        <w:spacing w:val="-2"/>
                        <w:sz w:val="27"/>
                        <w:szCs w:val="27"/>
                      </w:rPr>
                      <w:t>Обчислення єдиного внеску здійснюється на підставі бухгалтерських та інших документів, відповідно до яких провадиться нарахування (обчислення) або які підтверджують нарахування (обчислення) виплат (доходу), на які відповідно до Закону № 2464 нараховується єдиний внесок (частина друга ст. 9 Закону № 2464).</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Згідно з частиною п’ятою ст. 8 Закону № 2464 єдиний внесок для роботодавців встановлюється у розмірі 22 відс. відповідно до визначеної ст. 7 Закону № 2464 бази нарахування єдиного внеску.</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Відповідно до частини сьомої ст. 7 Закону № 2464 передбачено, що Перелік видів виплат, на які не нараховується єдиний внесок, затверджується Кабінетом Міністрів України.</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До Переліку видів виплат, що здійснюються за рахунок коштів роботодавців, на які не нараховується єдиний внесок, що затверджено Постановою Кабінету Міністрів України від 22 грудня 2010 року № 1170 не включено вартість вищезазначених путівок.</w:t>
                    </w:r>
                  </w:p>
                  <w:p w:rsidR="00C80F1A" w:rsidRPr="007139D2" w:rsidRDefault="00C80F1A" w:rsidP="00C80F1A">
                    <w:pPr>
                      <w:pStyle w:val="a6"/>
                      <w:widowControl w:val="0"/>
                      <w:spacing w:before="0" w:beforeAutospacing="0" w:after="0" w:afterAutospacing="0"/>
                      <w:ind w:firstLine="567"/>
                      <w:jc w:val="both"/>
                      <w:rPr>
                        <w:rFonts w:cs="Calibri"/>
                        <w:sz w:val="27"/>
                        <w:szCs w:val="27"/>
                        <w:lang w:eastAsia="ru-RU"/>
                      </w:rPr>
                    </w:pPr>
                    <w:r w:rsidRPr="007139D2">
                      <w:rPr>
                        <w:color w:val="000000"/>
                        <w:sz w:val="27"/>
                        <w:szCs w:val="27"/>
                      </w:rPr>
                      <w:t xml:space="preserve">Таким чином </w:t>
                    </w:r>
                    <w:r w:rsidRPr="007139D2">
                      <w:rPr>
                        <w:sz w:val="27"/>
                        <w:szCs w:val="27"/>
                      </w:rPr>
                      <w:t xml:space="preserve">вартість </w:t>
                    </w:r>
                    <w:r w:rsidRPr="007139D2">
                      <w:rPr>
                        <w:color w:val="000000"/>
                        <w:sz w:val="27"/>
                        <w:szCs w:val="27"/>
                      </w:rPr>
                      <w:t>зазначених путівок</w:t>
                    </w:r>
                    <w:r w:rsidRPr="007139D2">
                      <w:rPr>
                        <w:sz w:val="27"/>
                        <w:szCs w:val="27"/>
                      </w:rPr>
                      <w:t xml:space="preserve"> є базою нарахування єдиного внеску.</w:t>
                    </w:r>
                  </w:p>
                  <w:p w:rsidR="009D0DE2" w:rsidRDefault="009D0DE2" w:rsidP="004D20D7">
                    <w:pPr>
                      <w:spacing w:after="0" w:line="240" w:lineRule="auto"/>
                      <w:ind w:firstLine="709"/>
                      <w:jc w:val="both"/>
                      <w:rPr>
                        <w:rFonts w:ascii="Times New Roman" w:hAnsi="Times New Roman"/>
                        <w:sz w:val="24"/>
                        <w:szCs w:val="24"/>
                      </w:rPr>
                    </w:pPr>
                  </w:p>
                </w:txbxContent>
              </v:textbox>
            </v:shape>
            <v:shape id="Поле 49" o:spid="_x0000_s1044" type="#_x0000_t202" style="position:absolute;width:48025;height:5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Поле 49">
                <w:txbxContent/>
              </v:textbox>
            </v:shape>
          </v:group>
        </w:pict>
      </w:r>
    </w:p>
    <w:p w:rsidR="00D95CF2" w:rsidRDefault="00D95CF2"/>
    <w:p w:rsidR="00D95CF2" w:rsidRDefault="00D95CF2"/>
    <w:p w:rsidR="00D95CF2" w:rsidRDefault="00D95CF2"/>
    <w:p w:rsidR="00D95CF2" w:rsidRDefault="00D95CF2"/>
    <w:p w:rsidR="00D95CF2" w:rsidRDefault="00043021">
      <w:r w:rsidRPr="00043021">
        <w:rPr>
          <w:noProof/>
          <w:lang w:eastAsia="uk-UA"/>
        </w:rPr>
        <w:pict>
          <v:shape id="Поле 8" o:spid="_x0000_s1045" type="#_x0000_t202" style="position:absolute;margin-left:423.8pt;margin-top:24.35pt;width:333pt;height:178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" filled="f" stroked="f" strokeweight=".5pt">
            <v:textbox style="mso-next-textbox:#Поле 8">
              <w:txbxContent>
                <w:p w:rsidR="00E10D0F" w:rsidRPr="00E738C8" w:rsidRDefault="00A058A4" w:rsidP="00A058A4">
                  <w:pPr>
                    <w:jc w:val="center"/>
                    <w:rPr>
                      <w:rStyle w:val="a7"/>
                      <w:rFonts w:ascii="Times New Roman" w:hAnsi="Times New Roman"/>
                      <w:b w:val="0"/>
                      <w:bCs w:val="0"/>
                      <w:sz w:val="32"/>
                      <w:szCs w:val="32"/>
                    </w:rPr>
                  </w:pPr>
                  <w:r w:rsidRPr="00E738C8">
                    <w:rPr>
                      <w:rStyle w:val="a7"/>
                      <w:rFonts w:ascii="Times New Roman" w:hAnsi="Times New Roman"/>
                      <w:bCs w:val="0"/>
                      <w:sz w:val="32"/>
                      <w:szCs w:val="32"/>
                    </w:rPr>
                    <w:t xml:space="preserve">Про </w:t>
                  </w:r>
                  <w:r w:rsidR="00E738C8" w:rsidRPr="00E738C8">
                    <w:rPr>
                      <w:rFonts w:ascii="Times New Roman" w:hAnsi="Times New Roman"/>
                      <w:b/>
                      <w:sz w:val="32"/>
                      <w:szCs w:val="32"/>
                    </w:rPr>
                    <w:t>оподаткуванн</w:t>
                  </w:r>
                  <w:r w:rsidR="00E738C8">
                    <w:rPr>
                      <w:rFonts w:ascii="Times New Roman" w:hAnsi="Times New Roman"/>
                      <w:b/>
                      <w:sz w:val="32"/>
                      <w:szCs w:val="32"/>
                    </w:rPr>
                    <w:t>я</w:t>
                  </w:r>
                  <w:r w:rsidR="00E738C8" w:rsidRPr="00E738C8">
                    <w:rPr>
                      <w:rFonts w:ascii="Times New Roman" w:hAnsi="Times New Roman"/>
                      <w:b/>
                      <w:sz w:val="32"/>
                      <w:szCs w:val="32"/>
                    </w:rPr>
                    <w:t xml:space="preserve"> податком на доходи фізичних осіб і військовим збором дох</w:t>
                  </w:r>
                  <w:r w:rsidR="00E738C8">
                    <w:rPr>
                      <w:rFonts w:ascii="Times New Roman" w:hAnsi="Times New Roman"/>
                      <w:b/>
                      <w:sz w:val="32"/>
                      <w:szCs w:val="32"/>
                    </w:rPr>
                    <w:t>оду</w:t>
                  </w:r>
                  <w:r w:rsidR="00E738C8" w:rsidRPr="00E738C8">
                    <w:rPr>
                      <w:rFonts w:ascii="Times New Roman" w:hAnsi="Times New Roman"/>
                      <w:b/>
                      <w:sz w:val="32"/>
                      <w:szCs w:val="32"/>
                    </w:rPr>
                    <w:t>, отриман</w:t>
                  </w:r>
                  <w:r w:rsidR="00E738C8">
                    <w:rPr>
                      <w:rFonts w:ascii="Times New Roman" w:hAnsi="Times New Roman"/>
                      <w:b/>
                      <w:sz w:val="32"/>
                      <w:szCs w:val="32"/>
                    </w:rPr>
                    <w:t>ого</w:t>
                  </w:r>
                  <w:r w:rsidR="00E738C8" w:rsidRPr="00E738C8">
                    <w:rPr>
                      <w:rFonts w:ascii="Times New Roman" w:hAnsi="Times New Roman"/>
                      <w:b/>
                      <w:sz w:val="32"/>
                      <w:szCs w:val="32"/>
                    </w:rPr>
                    <w:t xml:space="preserve"> платником податку, у вигляді вартості путівки на відпочинок, оздоровлення та лікування та чи нараховується на такий дохід єдиний внесок на загальнообов'язкове державне соціальне страхування?</w:t>
                  </w:r>
                </w:p>
              </w:txbxContent>
            </v:textbox>
          </v:shape>
        </w:pict>
      </w:r>
      <w:r w:rsidRPr="00043021">
        <w:rPr>
          <w:noProof/>
          <w:lang w:eastAsia="uk-UA"/>
        </w:rPr>
        <w:pict>
          <v:line id="Прямая соединительная линия 6" o:spid="_x0000_s1069" style="position:absolute;flip:y;z-index:1;visibility:visibl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" strokecolor="#a5a5a5" strokeweight="5pt">
            <v:stroke linestyle="thinThin" joinstyle="miter"/>
          </v:line>
        </w:pic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043021">
      <w:r w:rsidRPr="00043021">
        <w:rPr>
          <w:noProof/>
          <w:lang w:eastAsia="uk-UA"/>
        </w:rPr>
        <w:pict>
          <v:shape id="Поле 9" o:spid="_x0000_s1046" type="#_x0000_t202" style="position:absolute;margin-left:415.55pt;margin-top:6.15pt;width:185.3pt;height:19.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" filled="f" stroked="f" strokeweight=".5pt">
            <v:textbox style="mso-next-textbox:#Поле 9">
              <w:txbxContent>
                <w:p w:rsidR="00F45886" w:rsidRPr="00F45886" w:rsidRDefault="007776B9">
                  <w:pPr>
                    <w:rPr>
                      <w:i/>
                      <w:sz w:val="16"/>
                    </w:rPr>
                  </w:pPr>
                  <w:r>
                    <w:rPr>
                      <w:i/>
                      <w:sz w:val="16"/>
                    </w:rPr>
                    <w:t>Серпень</w:t>
                  </w:r>
                  <w:r w:rsidR="00634386">
                    <w:rPr>
                      <w:i/>
                      <w:sz w:val="16"/>
                    </w:rPr>
                    <w:t xml:space="preserve"> </w:t>
                  </w:r>
                  <w:r w:rsidR="00F45886" w:rsidRPr="00F45886">
                    <w:rPr>
                      <w:i/>
                      <w:sz w:val="16"/>
                    </w:rPr>
                    <w:t xml:space="preserve"> 201</w:t>
                  </w:r>
                  <w:r>
                    <w:rPr>
                      <w:i/>
                      <w:sz w:val="16"/>
                    </w:rPr>
                    <w:t>8</w:t>
                  </w:r>
                  <w:r w:rsidR="00235290">
                    <w:rPr>
                      <w:i/>
                      <w:sz w:val="16"/>
                    </w:rPr>
                    <w:t xml:space="preserve"> </w:t>
                  </w:r>
                  <w:r w:rsidR="00F45886" w:rsidRPr="00F45886">
                    <w:rPr>
                      <w:i/>
                      <w:sz w:val="16"/>
                    </w:rPr>
                    <w:t>року</w:t>
                  </w:r>
                </w:p>
              </w:txbxContent>
            </v:textbox>
          </v:shape>
        </w:pict>
      </w:r>
    </w:p>
    <w:p w:rsidR="00D95CF2" w:rsidRDefault="00D95CF2"/>
    <w:p w:rsidR="00D95CF2" w:rsidRDefault="00043021">
      <w:r w:rsidRPr="00043021">
        <w:rPr>
          <w:noProof/>
          <w:lang w:eastAsia="uk-UA"/>
        </w:rPr>
        <w:pict>
          <v:shape id="Поле 10" o:spid="_x0000_s1047" type="#_x0000_t202" style="position:absolute;margin-left:-12pt;margin-top:13.85pt;width:386.8pt;height:36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" fillcolor="#d8d8d8" stroked="f" strokeweight=".5pt">
            <v:textbo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7"/>
                      <w:rFonts w:ascii="Calibri" w:hAnsi="Calibri" w:cs="Calibri"/>
                      <w:spacing w:val="-4"/>
                      <w:sz w:val="15"/>
                      <w:szCs w:val="15"/>
                    </w:rPr>
                    <w:t>Офіційний веб-портал</w:t>
                  </w:r>
                  <w:r w:rsidRPr="004642C8">
                    <w:rPr>
                      <w:rStyle w:val="a7"/>
                      <w:rFonts w:ascii="Calibri" w:hAnsi="Calibri" w:cs="Calibri"/>
                      <w:spacing w:val="-4"/>
                      <w:sz w:val="15"/>
                      <w:szCs w:val="15"/>
                      <w:u w:val="single"/>
                    </w:rPr>
                    <w:t xml:space="preserve">: </w:t>
                  </w:r>
                  <w:r w:rsidR="00E223FD" w:rsidRPr="004642C8">
                    <w:rPr>
                      <w:rStyle w:val="a7"/>
                      <w:rFonts w:ascii="Calibri" w:hAnsi="Calibri" w:cs="Calibri"/>
                      <w:spacing w:val="-4"/>
                      <w:sz w:val="15"/>
                      <w:szCs w:val="15"/>
                      <w:u w:val="single"/>
                      <w:lang w:val="en-US"/>
                    </w:rPr>
                    <w:t>sfs</w:t>
                  </w:r>
                  <w:r w:rsidRPr="004642C8">
                    <w:rPr>
                      <w:rStyle w:val="a7"/>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color w:val="000000"/>
                      <w:spacing w:val="-4"/>
                      <w:sz w:val="15"/>
                      <w:szCs w:val="15"/>
                    </w:rPr>
                    <w:t> </w:t>
                  </w:r>
                  <w:r w:rsidR="00744C0A" w:rsidRPr="00D175D3">
                    <w:rPr>
                      <w:rStyle w:val="a7"/>
                      <w:rFonts w:ascii="Calibri" w:hAnsi="Calibri" w:cs="Calibri"/>
                      <w:spacing w:val="-4"/>
                      <w:sz w:val="15"/>
                      <w:szCs w:val="15"/>
                    </w:rPr>
                    <w:t xml:space="preserve">Інформаційно-довідковий департамент : </w:t>
                  </w:r>
                  <w:r w:rsidR="00744C0A" w:rsidRPr="00D175D3">
                    <w:rPr>
                      <w:rStyle w:val="a7"/>
                      <w:rFonts w:ascii="Calibri" w:hAnsi="Calibri" w:cs="Calibri"/>
                      <w:b w:val="0"/>
                      <w:spacing w:val="-4"/>
                      <w:sz w:val="15"/>
                      <w:szCs w:val="15"/>
                    </w:rPr>
                    <w:t>0-800-501-007</w:t>
                  </w:r>
                </w:p>
                <w:p w:rsidR="008A7C86" w:rsidRPr="00D175D3" w:rsidRDefault="00AD3E20"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spacing w:val="-4"/>
                      <w:sz w:val="15"/>
                      <w:szCs w:val="15"/>
                    </w:rPr>
                    <w:t> </w:t>
                  </w:r>
                  <w:r w:rsidR="00BB2E84" w:rsidRPr="00D175D3">
                    <w:rPr>
                      <w:rStyle w:val="a7"/>
                      <w:rFonts w:ascii="Calibri" w:hAnsi="Calibri" w:cs="Calibri"/>
                      <w:spacing w:val="-4"/>
                      <w:sz w:val="15"/>
                      <w:szCs w:val="15"/>
                    </w:rPr>
                    <w:t>"</w:t>
                  </w:r>
                  <w:r w:rsidR="009656B3">
                    <w:rPr>
                      <w:rStyle w:val="a7"/>
                      <w:rFonts w:ascii="Calibri" w:hAnsi="Calibri" w:cs="Calibri"/>
                      <w:spacing w:val="-4"/>
                      <w:sz w:val="15"/>
                      <w:szCs w:val="15"/>
                    </w:rPr>
                    <w:t>Пульс</w:t>
                  </w:r>
                  <w:r w:rsidR="00BB2E84" w:rsidRPr="00D175D3">
                    <w:rPr>
                      <w:rStyle w:val="a7"/>
                      <w:rFonts w:ascii="Calibri" w:hAnsi="Calibri" w:cs="Calibri"/>
                      <w:spacing w:val="-4"/>
                      <w:sz w:val="15"/>
                      <w:szCs w:val="15"/>
                    </w:rPr>
                    <w:t xml:space="preserve"> "</w:t>
                  </w:r>
                  <w:r w:rsidR="00D82849" w:rsidRPr="00D175D3">
                    <w:rPr>
                      <w:rStyle w:val="a7"/>
                      <w:rFonts w:ascii="Calibri" w:hAnsi="Calibri" w:cs="Calibri"/>
                      <w:spacing w:val="-4"/>
                      <w:sz w:val="15"/>
                      <w:szCs w:val="15"/>
                    </w:rPr>
                    <w:t xml:space="preserve">: </w:t>
                  </w:r>
                  <w:r w:rsidR="00D82849" w:rsidRPr="00D175D3">
                    <w:rPr>
                      <w:rStyle w:val="a7"/>
                      <w:rFonts w:ascii="Calibri" w:hAnsi="Calibri" w:cs="Calibri"/>
                      <w:b w:val="0"/>
                      <w:spacing w:val="-4"/>
                      <w:sz w:val="15"/>
                      <w:szCs w:val="15"/>
                    </w:rPr>
                    <w:t>044-284-00-07</w:t>
                  </w:r>
                  <w:r w:rsidR="00BB2E84" w:rsidRPr="00D175D3">
                    <w:rPr>
                      <w:rStyle w:val="a7"/>
                      <w:rFonts w:ascii="Calibri" w:hAnsi="Calibri" w:cs="Calibri"/>
                      <w:b w:val="0"/>
                      <w:spacing w:val="-4"/>
                      <w:sz w:val="15"/>
                      <w:szCs w:val="15"/>
                    </w:rPr>
                    <w:t xml:space="preserve"> </w:t>
                  </w:r>
                  <w:r w:rsidR="0021744E" w:rsidRPr="00D175D3">
                    <w:rPr>
                      <w:rStyle w:val="a7"/>
                      <w:rFonts w:ascii="Calibri" w:hAnsi="Calibri" w:cs="Calibri"/>
                      <w:spacing w:val="-4"/>
                      <w:sz w:val="15"/>
                      <w:szCs w:val="15"/>
                    </w:rPr>
                    <w:t xml:space="preserve">Акредитований центр сертифікації ключів: </w:t>
                  </w:r>
                  <w:r w:rsidR="0021744E" w:rsidRPr="00D175D3">
                    <w:rPr>
                      <w:rStyle w:val="a7"/>
                      <w:rFonts w:ascii="Calibri" w:hAnsi="Calibri" w:cs="Calibri"/>
                      <w:b w:val="0"/>
                      <w:spacing w:val="-4"/>
                      <w:sz w:val="15"/>
                      <w:szCs w:val="15"/>
                    </w:rPr>
                    <w:t>044-284-00-10</w:t>
                  </w:r>
                </w:p>
                <w:p w:rsidR="00D95CF2" w:rsidRPr="00D175D3" w:rsidRDefault="00D95CF2" w:rsidP="008A7C86">
                  <w:pPr>
                    <w:spacing w:after="0" w:line="240" w:lineRule="auto"/>
                    <w:rPr>
                      <w:rFonts w:cs="Calibri"/>
                      <w:spacing w:val="-4"/>
                      <w:sz w:val="15"/>
                      <w:szCs w:val="15"/>
                    </w:rPr>
                  </w:pPr>
                </w:p>
              </w:txbxContent>
            </v:textbox>
          </v:shape>
        </w:pict>
      </w:r>
    </w:p>
    <w:p w:rsidR="00D95CF2" w:rsidRDefault="00D95CF2"/>
    <w:p w:rsidR="00702230" w:rsidRDefault="00043021">
      <w:r w:rsidRPr="00043021">
        <w:rPr>
          <w:noProof/>
          <w:lang w:eastAsia="uk-UA"/>
        </w:rPr>
        <w:lastRenderedPageBreak/>
        <w:pict>
          <v:group id="Группа 22" o:spid="_x0000_s1048" style="position:absolute;margin-left:-2.3pt;margin-top:-16.55pt;width:791.8pt;height:560.25pt;z-index:6"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Скругленный прямоугольник 14" o:spid="_x0000_s1052" style="position:absolute;top:1524;width:49314;height:68769;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HsIA&#10;AADbAAAADwAAAGRycy9kb3ducmV2LnhtbERP22oCMRB9L/gPYQp9Ec3aisjWKCIIPrRYLx8wJtPd&#10;pZvJmsR17debgtC3OZzrzBadrUVLPlSOFYyGGQhi7UzFhYLjYT2YgggR2WDtmBTcKMBi3nuaYW7c&#10;lXfU7mMhUgiHHBWUMTa5lEGXZDEMXUOcuG/nLcYEfSGNx2sKt7V8zbKJtFhxaiixoVVJ+md/sQo+&#10;T/pt29Et++qPtf3w5nBu2l+lXp675TuISF38Fz/cG5Pmj+Hvl3S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A8ewgAAANsAAAAPAAAAAAAAAAAAAAAAAJgCAABkcnMvZG93&#10;bnJldi54bWxQSwUGAAAAAAQABAD1AAAAhw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Овал 13" o:spid="_x0000_s1054"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stroked="f" strokeweight="2pt"/>
                    <v:shape id="Рисунок 24" o:spid="_x0000_s1055"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NWzFAAAA2wAAAA8AAABkcnMvZG93bnJldi54bWxEj09rAjEUxO+FfofwhF6KZhVbZWuUVigU&#10;vNT1X4+PzXOzdPOyJqmu394UCj0OM/MbZrbobCPO5EPtWMFwkIEgLp2uuVKw3bz3pyBCRNbYOCYF&#10;VwqwmN/fzTDX7sJrOhexEgnCIUcFJsY2lzKUhiyGgWuJk3d03mJM0ldSe7wkuG3kKMuepcWa04LB&#10;lpaGyu/ixyrYncKTOaB/G35hMRnvXbH6fLwq9dDrXl9AROrif/iv/aEVjMbw+yX9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TVsxQAAANsAAAAPAAAAAAAAAAAAAAAA&#10;AJ8CAABkcnMvZG93bnJldi54bWxQSwUGAAAAAAQABAD3AAAAkQMAAAAA&#10;">
                      <v:imagedata r:id="rId8"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Скругленный прямоугольник 27" o:spid="_x0000_s1057" style="position:absolute;top:1524;width:49314;height:68773;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b1MUA&#10;AADbAAAADwAAAGRycy9kb3ducmV2LnhtbESP0WoCMRRE3wv9h3ALvohma0stq1GKIPhQ0Wo/4Jrc&#10;7i7d3KxJXFe/3hSEPg4zc4aZzjtbi5Z8qBwreB5mIIi1MxUXCr73y8E7iBCRDdaOScGFAsxnjw9T&#10;zI078xe1u1iIBOGQo4IyxiaXMuiSLIaha4iT9+O8xZikL6TxeE5wW8tRlr1JixWnhRIbWpSkf3cn&#10;q2B90C+bji7Ztv+q7ac3+2PTXpXqPXUfExCRuvgfvrdXRsFoD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vUxQAAANsAAAAPAAAAAAAAAAAAAAAAAJgCAABkcnMv&#10;ZG93bnJldi54bWxQSwUGAAAAAAQABAD1AAAAigM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Овал 34" o:spid="_x0000_s1059"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AMMA&#10;AADbAAAADwAAAGRycy9kb3ducmV2LnhtbESP3YrCMBCF74V9hzAL3mnqDyLVKLI/oBcrVH2AoRnb&#10;YDMpTazVpzfCgpeHM+c7c5brzlaipcYbxwpGwwQEce604ULB6fg7mIPwAVlj5ZgU3MnDevXRW2Kq&#10;3Y0zag+hEBHCPkUFZQh1KqXPS7Loh64mjt7ZNRZDlE0hdYO3CLeVHCfJTFo0HBtKrOmrpPxyuNr4&#10;xvxvP/s5tw/3CMZMt5fvItsdlep/dpsFiEBdeB//p7dawWQK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AMMAAADbAAAADwAAAAAAAAAAAAAAAACYAgAAZHJzL2Rv&#10;d25yZXYueG1sUEsFBgAAAAAEAAQA9QAAAIgDAAAAAA==&#10;" stroked="f" strokeweight="2pt"/>
                    <v:shape id="Рисунок 35" o:spid="_x0000_s1060"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BirGAAAA2wAAAA8AAABkcnMvZG93bnJldi54bWxEj09rAjEUxO+FfofwCr0UzWqrltUotVAo&#10;9KLrn3p8bF43Szcv2yTV9ds3BcHjMDO/YWaLzjbiSD7UjhUM+hkI4tLpmisF281b7xlEiMgaG8ek&#10;4EwBFvPbmxnm2p14TcciViJBOOSowMTY5lKG0pDF0HctcfK+nLcYk/SV1B5PCW4bOcyysbRYc1ow&#10;2NKrofK7+LUKdj9hZD7RLwcHLCZPe1d8rB7OSt3fdS9TEJG6eA1f2u9aweMI/r+k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AGKsYAAADbAAAADwAAAAAAAAAAAAAA&#10;AACfAgAAZHJzL2Rvd25yZXYueG1sUEsFBgAAAAAEAAQA9wAAAJIDAAAAAA==&#10;">
                      <v:imagedata r:id="rId8" o:title=""/>
                      <v:path arrowok="t"/>
                    </v:shape>
                  </v:group>
                </v:group>
              </v:group>
              <v:oval id="Овал 17" o:spid="_x0000_s1061" style="position:absolute;left:23431;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SssIA&#10;AADbAAAADwAAAGRycy9kb3ducmV2LnhtbERPTWvCQBC9F/wPywi91d0o1Jq6BhGFSg9SW3sesmMS&#10;kp0N2TVGf323UOhtHu9zltlgG9FT5yvHGpKJAkGcO1NxoeHrc/f0AsIHZIONY9JwIw/ZavSwxNS4&#10;K39QfwyFiCHsU9RQhtCmUvq8JIt+4lriyJ1dZzFE2BXSdHiN4baRU6WepcWKY0OJLW1KyuvjxWq4&#10;TJPFaWbabfje9/W9flfN/aC0fhwP61cQgYbwL/5zv5k4fw6/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dKywgAAANsAAAAPAAAAAAAAAAAAAAAAAJgCAABkcnMvZG93&#10;bnJldi54bWxQSwUGAAAAAAQABAD1AAAAhwMAAAAA&#10;" fillcolor="#272727" stroked="f" strokeweight="2pt">
                <v:path arrowok="t"/>
                <o:lock v:ext="edit" aspectratio="t"/>
              </v:oval>
              <v:oval id="Овал 29" o:spid="_x0000_s1062" style="position:absolute;left:74676;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p5sQA&#10;AADbAAAADwAAAGRycy9kb3ducmV2LnhtbESPQWvCQBSE70L/w/IKvemuKUiNriKlguJBalvPj+wz&#10;Ccm+Ddk1Rn+9Kwg9DjPzDTNf9rYWHbW+dKxhPFIgiDNnSs41/P6shx8gfEA2WDsmDVfysFy8DOaY&#10;Gnfhb+oOIRcRwj5FDUUITSqlzwqy6EeuIY7eybUWQ5RtLk2Llwi3tUyUmkiLJceFAhv6LCirDmer&#10;4ZyMp3/vpvkKx21X3aqdqm97pfXba7+agQjUh//ws70xGpI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KebEAAAA2wAAAA8AAAAAAAAAAAAAAAAAmAIAAGRycy9k&#10;b3ducmV2LnhtbFBLBQYAAAAABAAEAPUAAACJAw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оле 19" o:spid="_x0000_s1064" type="#_x0000_t202" style="position:absolute;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Поле 19">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Поле 30">
                  <w:txbxContent>
                    <w:p w:rsidR="00AB5666" w:rsidRPr="00D175D3" w:rsidRDefault="004A3CB5" w:rsidP="00AB5666">
                      <w:pPr>
                        <w:jc w:val="center"/>
                        <w:rPr>
                          <w:b/>
                          <w:color w:val="BFBFBF"/>
                        </w:rPr>
                      </w:pPr>
                      <w:r w:rsidRPr="00D175D3">
                        <w:rPr>
                          <w:b/>
                          <w:color w:val="BFBFBF"/>
                        </w:rPr>
                        <w:t>3</w:t>
                      </w:r>
                    </w:p>
                  </w:txbxContent>
                </v:textbox>
              </v:shape>
            </v:group>
          </v:group>
        </w:pict>
      </w:r>
    </w:p>
    <w:p w:rsidR="00702230" w:rsidRDefault="00C80F1A">
      <w:r w:rsidRPr="00043021">
        <w:rPr>
          <w:noProof/>
          <w:lang w:eastAsia="uk-UA"/>
        </w:rPr>
        <w:pict>
          <v:group id="Группа 51" o:spid="_x0000_s1066" style="position:absolute;margin-left:-2.3pt;margin-top:5.65pt;width:791.8pt;height:483.45pt;z-index:5"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">
            <v:shape id="Поле 18" o:spid="_x0000_s1067" type="#_x0000_t202" style="position:absolute;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Поле 25">
                <w:txbxContent/>
              </v:textbox>
            </v:shape>
            <v:shape id="Поле 25" o:spid="_x0000_s1068" type="#_x0000_t202" style="position:absolute;left:51244;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Поле 49">
                <w:txbxContent/>
              </v:textbox>
            </v:shape>
          </v:group>
        </w:pic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bookmarkStart w:id="0" w:name="_GoBack"/>
      <w:bookmarkEnd w:id="0"/>
    </w:p>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8D" w:rsidRDefault="00D13E8D" w:rsidP="00A03035">
      <w:pPr>
        <w:spacing w:after="0" w:line="240" w:lineRule="auto"/>
      </w:pPr>
      <w:r>
        <w:separator/>
      </w:r>
    </w:p>
  </w:endnote>
  <w:endnote w:type="continuationSeparator" w:id="1">
    <w:p w:rsidR="00D13E8D" w:rsidRDefault="00D13E8D" w:rsidP="00A0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8D" w:rsidRDefault="00D13E8D" w:rsidP="00A03035">
      <w:pPr>
        <w:spacing w:after="0" w:line="240" w:lineRule="auto"/>
      </w:pPr>
      <w:r>
        <w:separator/>
      </w:r>
    </w:p>
  </w:footnote>
  <w:footnote w:type="continuationSeparator" w:id="1">
    <w:p w:rsidR="00D13E8D" w:rsidRDefault="00D13E8D" w:rsidP="00A0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5">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
  </w:num>
  <w:num w:numId="6">
    <w:abstractNumId w:val="0"/>
  </w:num>
  <w:num w:numId="7">
    <w:abstractNumId w:val="8"/>
  </w:num>
  <w:num w:numId="8">
    <w:abstractNumId w:val="9"/>
  </w:num>
  <w:num w:numId="9">
    <w:abstractNumId w:val="7"/>
  </w:num>
  <w:num w:numId="10">
    <w:abstractNumId w:val="11"/>
  </w:num>
  <w:num w:numId="11">
    <w:abstractNumId w:val="15"/>
  </w:num>
  <w:num w:numId="12">
    <w:abstractNumId w:val="14"/>
  </w:num>
  <w:num w:numId="13">
    <w:abstractNumId w:val="4"/>
  </w:num>
  <w:num w:numId="14">
    <w:abstractNumId w:val="6"/>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02E"/>
    <w:rsid w:val="00001460"/>
    <w:rsid w:val="00002837"/>
    <w:rsid w:val="00012DE6"/>
    <w:rsid w:val="00013EBE"/>
    <w:rsid w:val="000208B4"/>
    <w:rsid w:val="00023370"/>
    <w:rsid w:val="00025B3C"/>
    <w:rsid w:val="000261C0"/>
    <w:rsid w:val="00026A9D"/>
    <w:rsid w:val="00041698"/>
    <w:rsid w:val="00043021"/>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2F02"/>
    <w:rsid w:val="00137701"/>
    <w:rsid w:val="0014076E"/>
    <w:rsid w:val="00145588"/>
    <w:rsid w:val="00147151"/>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4464"/>
    <w:rsid w:val="001F5C69"/>
    <w:rsid w:val="00203093"/>
    <w:rsid w:val="00204418"/>
    <w:rsid w:val="002054C9"/>
    <w:rsid w:val="00215A69"/>
    <w:rsid w:val="0021744E"/>
    <w:rsid w:val="0023205D"/>
    <w:rsid w:val="00232399"/>
    <w:rsid w:val="00234BD2"/>
    <w:rsid w:val="00235290"/>
    <w:rsid w:val="00241D9C"/>
    <w:rsid w:val="0024311B"/>
    <w:rsid w:val="002449A1"/>
    <w:rsid w:val="00264A5A"/>
    <w:rsid w:val="00265F99"/>
    <w:rsid w:val="00274992"/>
    <w:rsid w:val="00277C08"/>
    <w:rsid w:val="0028111A"/>
    <w:rsid w:val="002964D7"/>
    <w:rsid w:val="002A0A3B"/>
    <w:rsid w:val="002A1BEC"/>
    <w:rsid w:val="002A2955"/>
    <w:rsid w:val="002B588B"/>
    <w:rsid w:val="002E2B8B"/>
    <w:rsid w:val="003036E2"/>
    <w:rsid w:val="00310987"/>
    <w:rsid w:val="003400F0"/>
    <w:rsid w:val="0034724F"/>
    <w:rsid w:val="00371DCE"/>
    <w:rsid w:val="0037551C"/>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7985"/>
    <w:rsid w:val="004F2CFE"/>
    <w:rsid w:val="00505DD4"/>
    <w:rsid w:val="00515BC8"/>
    <w:rsid w:val="00525EA2"/>
    <w:rsid w:val="00532D33"/>
    <w:rsid w:val="00537A48"/>
    <w:rsid w:val="005471BB"/>
    <w:rsid w:val="00554BDD"/>
    <w:rsid w:val="005565B1"/>
    <w:rsid w:val="00557AEF"/>
    <w:rsid w:val="005803A7"/>
    <w:rsid w:val="00586EAA"/>
    <w:rsid w:val="0059767F"/>
    <w:rsid w:val="005B1A37"/>
    <w:rsid w:val="005B4E10"/>
    <w:rsid w:val="005B79FA"/>
    <w:rsid w:val="005C086A"/>
    <w:rsid w:val="005C441F"/>
    <w:rsid w:val="005C5960"/>
    <w:rsid w:val="005D191F"/>
    <w:rsid w:val="005D795A"/>
    <w:rsid w:val="005E1835"/>
    <w:rsid w:val="005E1C9B"/>
    <w:rsid w:val="006211D8"/>
    <w:rsid w:val="00634386"/>
    <w:rsid w:val="006370D3"/>
    <w:rsid w:val="00674E16"/>
    <w:rsid w:val="00676870"/>
    <w:rsid w:val="006779C9"/>
    <w:rsid w:val="00687FE2"/>
    <w:rsid w:val="006A0E97"/>
    <w:rsid w:val="006A517D"/>
    <w:rsid w:val="006B5A91"/>
    <w:rsid w:val="006B75DB"/>
    <w:rsid w:val="006C3705"/>
    <w:rsid w:val="006D0BCF"/>
    <w:rsid w:val="006D3712"/>
    <w:rsid w:val="006D4DA7"/>
    <w:rsid w:val="006E31B0"/>
    <w:rsid w:val="006E3B22"/>
    <w:rsid w:val="006E607B"/>
    <w:rsid w:val="00702230"/>
    <w:rsid w:val="007154A3"/>
    <w:rsid w:val="00715706"/>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55BF"/>
    <w:rsid w:val="00832C31"/>
    <w:rsid w:val="00854B7B"/>
    <w:rsid w:val="008657A2"/>
    <w:rsid w:val="008707EE"/>
    <w:rsid w:val="008A7C86"/>
    <w:rsid w:val="008C4407"/>
    <w:rsid w:val="008D6436"/>
    <w:rsid w:val="009032DD"/>
    <w:rsid w:val="0091356D"/>
    <w:rsid w:val="00920C43"/>
    <w:rsid w:val="00941B16"/>
    <w:rsid w:val="00941CD4"/>
    <w:rsid w:val="00943A63"/>
    <w:rsid w:val="009448CA"/>
    <w:rsid w:val="009656B3"/>
    <w:rsid w:val="00974203"/>
    <w:rsid w:val="00976734"/>
    <w:rsid w:val="00980762"/>
    <w:rsid w:val="0098131B"/>
    <w:rsid w:val="00986D81"/>
    <w:rsid w:val="009A1B17"/>
    <w:rsid w:val="009B7093"/>
    <w:rsid w:val="009C3537"/>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666"/>
    <w:rsid w:val="00AC2DEC"/>
    <w:rsid w:val="00AD3E20"/>
    <w:rsid w:val="00AE073C"/>
    <w:rsid w:val="00AE15C1"/>
    <w:rsid w:val="00AE24F1"/>
    <w:rsid w:val="00AE35A2"/>
    <w:rsid w:val="00AE6BD8"/>
    <w:rsid w:val="00AF4BAE"/>
    <w:rsid w:val="00AF51E6"/>
    <w:rsid w:val="00B01192"/>
    <w:rsid w:val="00B02A98"/>
    <w:rsid w:val="00B17C53"/>
    <w:rsid w:val="00B30E98"/>
    <w:rsid w:val="00B40733"/>
    <w:rsid w:val="00B50C79"/>
    <w:rsid w:val="00B530F0"/>
    <w:rsid w:val="00B57075"/>
    <w:rsid w:val="00B6177F"/>
    <w:rsid w:val="00B64577"/>
    <w:rsid w:val="00B71333"/>
    <w:rsid w:val="00B742AB"/>
    <w:rsid w:val="00BB2E84"/>
    <w:rsid w:val="00BB3E9F"/>
    <w:rsid w:val="00BB445B"/>
    <w:rsid w:val="00BC4B7D"/>
    <w:rsid w:val="00BC5328"/>
    <w:rsid w:val="00BC58EB"/>
    <w:rsid w:val="00BE1819"/>
    <w:rsid w:val="00BE7DBD"/>
    <w:rsid w:val="00BF03DE"/>
    <w:rsid w:val="00C0015D"/>
    <w:rsid w:val="00C0068A"/>
    <w:rsid w:val="00C02275"/>
    <w:rsid w:val="00C04D07"/>
    <w:rsid w:val="00C06430"/>
    <w:rsid w:val="00C11957"/>
    <w:rsid w:val="00C20693"/>
    <w:rsid w:val="00C20729"/>
    <w:rsid w:val="00C41AD1"/>
    <w:rsid w:val="00C47B6B"/>
    <w:rsid w:val="00C50130"/>
    <w:rsid w:val="00C76201"/>
    <w:rsid w:val="00C77785"/>
    <w:rsid w:val="00C80F1A"/>
    <w:rsid w:val="00C81740"/>
    <w:rsid w:val="00C818F8"/>
    <w:rsid w:val="00C83F96"/>
    <w:rsid w:val="00C85F72"/>
    <w:rsid w:val="00C86597"/>
    <w:rsid w:val="00CB4663"/>
    <w:rsid w:val="00CC3A3C"/>
    <w:rsid w:val="00CE18ED"/>
    <w:rsid w:val="00D13E8D"/>
    <w:rsid w:val="00D175D3"/>
    <w:rsid w:val="00D214D0"/>
    <w:rsid w:val="00D31A7D"/>
    <w:rsid w:val="00D4423C"/>
    <w:rsid w:val="00D503D4"/>
    <w:rsid w:val="00D654F6"/>
    <w:rsid w:val="00D65D90"/>
    <w:rsid w:val="00D80FDC"/>
    <w:rsid w:val="00D82849"/>
    <w:rsid w:val="00D91542"/>
    <w:rsid w:val="00D95CF2"/>
    <w:rsid w:val="00D96500"/>
    <w:rsid w:val="00D96BD0"/>
    <w:rsid w:val="00DA1E1E"/>
    <w:rsid w:val="00DA389B"/>
    <w:rsid w:val="00DA6F8E"/>
    <w:rsid w:val="00DD525B"/>
    <w:rsid w:val="00DE18EE"/>
    <w:rsid w:val="00DE1C8C"/>
    <w:rsid w:val="00DE4E9F"/>
    <w:rsid w:val="00E03854"/>
    <w:rsid w:val="00E06D2E"/>
    <w:rsid w:val="00E10D0F"/>
    <w:rsid w:val="00E17199"/>
    <w:rsid w:val="00E20BA3"/>
    <w:rsid w:val="00E223FD"/>
    <w:rsid w:val="00E2304F"/>
    <w:rsid w:val="00E24834"/>
    <w:rsid w:val="00E4553B"/>
    <w:rsid w:val="00E57025"/>
    <w:rsid w:val="00E65310"/>
    <w:rsid w:val="00E72D27"/>
    <w:rsid w:val="00E738C8"/>
    <w:rsid w:val="00E77277"/>
    <w:rsid w:val="00E8281B"/>
    <w:rsid w:val="00E82C95"/>
    <w:rsid w:val="00E92DBC"/>
    <w:rsid w:val="00ED0DDC"/>
    <w:rsid w:val="00ED78ED"/>
    <w:rsid w:val="00EE32FC"/>
    <w:rsid w:val="00F13262"/>
    <w:rsid w:val="00F2381E"/>
    <w:rsid w:val="00F30480"/>
    <w:rsid w:val="00F32CA4"/>
    <w:rsid w:val="00F34FFF"/>
    <w:rsid w:val="00F45886"/>
    <w:rsid w:val="00F56E21"/>
    <w:rsid w:val="00F614B2"/>
    <w:rsid w:val="00F64C9F"/>
    <w:rsid w:val="00F831A8"/>
    <w:rsid w:val="00F91C7F"/>
    <w:rsid w:val="00F9700E"/>
    <w:rsid w:val="00FA7FD0"/>
    <w:rsid w:val="00FC2B25"/>
    <w:rsid w:val="00FD7507"/>
    <w:rsid w:val="00FD7EA6"/>
    <w:rsid w:val="00FE2B2C"/>
    <w:rsid w:val="00FF5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и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ий колонтитул Знак"/>
    <w:basedOn w:val="a0"/>
    <w:link w:val="ac"/>
    <w:uiPriority w:val="99"/>
    <w:semiHidden/>
    <w:rsid w:val="00A03035"/>
    <w:rPr>
      <w:sz w:val="22"/>
      <w:szCs w:val="22"/>
      <w:lang w:val="uk-UA" w:eastAsia="en-US"/>
    </w:rPr>
  </w:style>
  <w:style w:type="character" w:customStyle="1" w:styleId="21">
    <w:name w:val="Обычный (веб) Знак2"/>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о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ой текст с отступом 2 Знак"/>
    <w:basedOn w:val="a0"/>
    <w:link w:val="22"/>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интервала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5"/>
    <w:locked/>
    <w:rsid w:val="00C80F1A"/>
    <w:rPr>
      <w:rFonts w:ascii="Verdana" w:hAnsi="Verdana" w:cs="Verdana"/>
      <w:lang w:val="en-US"/>
    </w:rPr>
  </w:style>
  <w:style w:type="paragraph" w:customStyle="1" w:styleId="af5">
    <w:name w:val="Знак Знак"/>
    <w:basedOn w:val="a"/>
    <w:link w:val="11"/>
    <w:qFormat/>
    <w:rsid w:val="00C80F1A"/>
    <w:pPr>
      <w:spacing w:after="0" w:line="240" w:lineRule="auto"/>
    </w:pPr>
    <w:rPr>
      <w:rFonts w:ascii="Verdana"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55E-D839-48BF-8E75-7CD467F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18-09-06T07:01:00Z</cp:lastPrinted>
  <dcterms:created xsi:type="dcterms:W3CDTF">2018-09-06T06:59:00Z</dcterms:created>
  <dcterms:modified xsi:type="dcterms:W3CDTF">2018-09-06T07:02:00Z</dcterms:modified>
</cp:coreProperties>
</file>